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6  乾隆衡阳县志  同治衡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6  乾隆衡阳县志  同治衡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6  乾隆衡阳县志  同治衡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